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C71727" w:rsidRDefault="00983EB2" w:rsidP="00A860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6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71727" w:rsidRDefault="00E47E42" w:rsidP="006A105B">
      <w:pPr>
        <w:pStyle w:val="Bezodstpw"/>
        <w:jc w:val="center"/>
        <w:rPr>
          <w:rFonts w:ascii="Times New Roman" w:hAnsi="Times New Roman"/>
          <w:b/>
          <w:sz w:val="16"/>
          <w:szCs w:val="16"/>
        </w:rPr>
      </w:pPr>
    </w:p>
    <w:p w:rsidR="002A5345" w:rsidRDefault="002A5345" w:rsidP="002A5345">
      <w:pPr>
        <w:jc w:val="center"/>
        <w:rPr>
          <w:b/>
          <w:sz w:val="28"/>
        </w:rPr>
      </w:pPr>
      <w:r w:rsidRPr="002A5345">
        <w:rPr>
          <w:b/>
          <w:sz w:val="28"/>
        </w:rPr>
        <w:t>Dostawa trofeów</w:t>
      </w:r>
    </w:p>
    <w:p w:rsidR="002A5345" w:rsidRPr="002A5345" w:rsidRDefault="002A5345" w:rsidP="002A5345">
      <w:pPr>
        <w:jc w:val="center"/>
        <w:rPr>
          <w:b/>
          <w:sz w:val="28"/>
        </w:rPr>
      </w:pPr>
      <w:r w:rsidRPr="002A5345">
        <w:rPr>
          <w:b/>
          <w:sz w:val="28"/>
        </w:rPr>
        <w:t>na potrzeby imprez</w:t>
      </w:r>
      <w:r>
        <w:rPr>
          <w:b/>
          <w:sz w:val="28"/>
        </w:rPr>
        <w:t xml:space="preserve"> </w:t>
      </w:r>
      <w:r w:rsidRPr="002A5345">
        <w:rPr>
          <w:b/>
          <w:sz w:val="28"/>
        </w:rPr>
        <w:t>organizowanych przez Gdański Ośrodek Sportu.</w:t>
      </w:r>
    </w:p>
    <w:p w:rsidR="002A5345" w:rsidRDefault="002A5345" w:rsidP="004D541B">
      <w:pPr>
        <w:jc w:val="center"/>
        <w:rPr>
          <w:b/>
          <w:sz w:val="28"/>
        </w:rPr>
      </w:pPr>
      <w:r>
        <w:rPr>
          <w:b/>
          <w:sz w:val="28"/>
        </w:rPr>
        <w:t xml:space="preserve">część nr </w:t>
      </w:r>
      <w:r w:rsidR="00024B98">
        <w:rPr>
          <w:b/>
          <w:sz w:val="28"/>
        </w:rPr>
        <w:t>3</w:t>
      </w:r>
      <w:r>
        <w:rPr>
          <w:b/>
          <w:sz w:val="28"/>
        </w:rPr>
        <w:t xml:space="preserve"> – </w:t>
      </w:r>
      <w:r w:rsidR="00024B98">
        <w:rPr>
          <w:b/>
          <w:sz w:val="28"/>
        </w:rPr>
        <w:t>statuetki</w:t>
      </w:r>
    </w:p>
    <w:p w:rsidR="006906B9" w:rsidRDefault="006906B9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0C10BB" w:rsidRPr="00FF2DF9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>Autorem 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. Autorem niniejszej 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 xml:space="preserve">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252B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0C13A1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8B3224">
        <w:t xml:space="preserve"> </w:t>
      </w:r>
    </w:p>
    <w:p w:rsidR="004E1194" w:rsidRPr="00252B25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Pr="00576380">
        <w:rPr>
          <w:sz w:val="16"/>
          <w:szCs w:val="24"/>
        </w:rPr>
        <w:t>.................</w:t>
      </w:r>
      <w:r>
        <w:rPr>
          <w:sz w:val="16"/>
          <w:szCs w:val="24"/>
        </w:rPr>
        <w:t>..................</w:t>
      </w:r>
      <w:r w:rsidRPr="00576380">
        <w:rPr>
          <w:sz w:val="16"/>
          <w:szCs w:val="24"/>
        </w:rPr>
        <w:t xml:space="preserve">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 w:rsidRPr="00FB5352">
        <w:rPr>
          <w:szCs w:val="32"/>
        </w:rPr>
        <w:t>,</w:t>
      </w:r>
      <w:r>
        <w:rPr>
          <w:szCs w:val="32"/>
        </w:rPr>
        <w:t xml:space="preserve"> </w:t>
      </w:r>
      <w:r>
        <w:rPr>
          <w:szCs w:val="24"/>
        </w:rPr>
        <w:t>zgodnie z poniższą Kalkulacją Ceny Oferty:</w:t>
      </w:r>
    </w:p>
    <w:p w:rsidR="00E1048F" w:rsidRPr="00E1048F" w:rsidRDefault="00E1048F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851"/>
        <w:gridCol w:w="1417"/>
        <w:gridCol w:w="2092"/>
      </w:tblGrid>
      <w:tr w:rsidR="00E1048F" w:rsidRPr="002C0D80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F" w:rsidRPr="002C0D80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proofErr w:type="spellStart"/>
            <w:r w:rsidRPr="002C0D80">
              <w:rPr>
                <w:sz w:val="22"/>
              </w:rPr>
              <w:t>Lp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F" w:rsidRDefault="00E1048F" w:rsidP="005664A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kreślenie statuetki</w:t>
            </w:r>
          </w:p>
          <w:p w:rsidR="00E1048F" w:rsidRPr="00194B09" w:rsidRDefault="00E1048F" w:rsidP="00E1048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parametry statuetki muszą być zgodne z wymaganiami określonymi w Opisie Przedmiotu Zamówie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Ilość </w:t>
            </w:r>
          </w:p>
          <w:p w:rsidR="00E1048F" w:rsidRPr="002C0D80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szt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na jedn.</w:t>
            </w:r>
          </w:p>
          <w:p w:rsid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E1048F" w:rsidRPr="002C0D80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artość </w:t>
            </w:r>
          </w:p>
          <w:p w:rsid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bez VAT [zł]</w:t>
            </w:r>
          </w:p>
          <w:p w:rsidR="00E1048F" w:rsidRPr="002C0D80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4420AD">
              <w:rPr>
                <w:sz w:val="20"/>
              </w:rPr>
              <w:t>(kol.3 x kol.4)</w:t>
            </w:r>
          </w:p>
        </w:tc>
      </w:tr>
      <w:tr w:rsidR="00E1048F" w:rsidRPr="00510DC4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F" w:rsidRPr="00510DC4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F" w:rsidRPr="00194B09" w:rsidRDefault="00E1048F" w:rsidP="005664A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</w:rPr>
            </w:pPr>
            <w:r w:rsidRPr="00510DC4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Pr="00510DC4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Pr="00510DC4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Pr="00510DC4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</w:tbl>
    <w:p w:rsidR="00E1048F" w:rsidRPr="00EE5A28" w:rsidRDefault="00E1048F" w:rsidP="00E1048F">
      <w:pPr>
        <w:rPr>
          <w:sz w:val="2"/>
        </w:rPr>
      </w:pPr>
    </w:p>
    <w:p w:rsidR="00E1048F" w:rsidRPr="00EE5A28" w:rsidRDefault="00E1048F" w:rsidP="00E1048F">
      <w:pPr>
        <w:rPr>
          <w:sz w:val="2"/>
        </w:rPr>
      </w:pPr>
    </w:p>
    <w:p w:rsidR="00E1048F" w:rsidRPr="00EE5A28" w:rsidRDefault="00E1048F" w:rsidP="00E1048F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851"/>
        <w:gridCol w:w="1417"/>
        <w:gridCol w:w="2092"/>
      </w:tblGrid>
      <w:tr w:rsidR="00E1048F" w:rsidRPr="00844829" w:rsidTr="005664A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Pr="00FB5352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48F" w:rsidRPr="00E1048F" w:rsidRDefault="00E1048F" w:rsidP="00E1048F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sz w:val="18"/>
                <w:szCs w:val="24"/>
              </w:rPr>
            </w:pPr>
          </w:p>
          <w:p w:rsidR="00E1048F" w:rsidRPr="00E1048F" w:rsidRDefault="00E1048F" w:rsidP="00E1048F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szCs w:val="24"/>
              </w:rPr>
            </w:pPr>
            <w:r>
              <w:rPr>
                <w:szCs w:val="24"/>
              </w:rPr>
              <w:t>Statuetka mała „piłkarz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48F" w:rsidRPr="00EE5A28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48F" w:rsidRPr="00EE5A28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E1048F" w:rsidRPr="00844829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1048F" w:rsidRPr="00844829" w:rsidTr="005664A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Pr="00FB5352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F" w:rsidRP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8"/>
                <w:szCs w:val="24"/>
              </w:rPr>
            </w:pPr>
          </w:p>
          <w:p w:rsidR="00E1048F" w:rsidRPr="00194B09" w:rsidRDefault="00E1048F" w:rsidP="00E1048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Statuetka duża „piłkarz”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Pr="00510DC4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048F" w:rsidRPr="00510DC4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E1048F" w:rsidRPr="00844829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1048F" w:rsidRPr="00844829" w:rsidTr="005664A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Pr="00FB5352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F" w:rsidRP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8"/>
                <w:szCs w:val="24"/>
              </w:rPr>
            </w:pPr>
          </w:p>
          <w:p w:rsidR="00E1048F" w:rsidRPr="00194B09" w:rsidRDefault="00E1048F" w:rsidP="00E1048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Statuetka „bramkarz”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Pr="00510DC4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048F" w:rsidRPr="00510DC4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E1048F" w:rsidRPr="00844829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1048F" w:rsidRPr="00844829" w:rsidTr="005664A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Pr="00FB5352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F" w:rsidRPr="00E1048F" w:rsidRDefault="00E1048F" w:rsidP="00E1048F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sz w:val="18"/>
                <w:szCs w:val="24"/>
              </w:rPr>
            </w:pPr>
          </w:p>
          <w:p w:rsidR="00E1048F" w:rsidRPr="00E1048F" w:rsidRDefault="00E1048F" w:rsidP="00E1048F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szCs w:val="24"/>
              </w:rPr>
            </w:pPr>
            <w:r>
              <w:rPr>
                <w:szCs w:val="24"/>
              </w:rPr>
              <w:t>Statuetka „strzelec”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048F" w:rsidRPr="00510DC4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E1048F" w:rsidRPr="00844829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048F" w:rsidRPr="00EE5A28" w:rsidRDefault="00E1048F" w:rsidP="00E1048F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2092"/>
      </w:tblGrid>
      <w:tr w:rsidR="00E1048F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8F" w:rsidRPr="00FB5352" w:rsidRDefault="00E1048F" w:rsidP="005664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8F" w:rsidRDefault="00E1048F" w:rsidP="005664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4B4634">
              <w:rPr>
                <w:sz w:val="20"/>
                <w:szCs w:val="22"/>
              </w:rPr>
              <w:t xml:space="preserve">(suma pozycji od 1 do </w:t>
            </w:r>
            <w:r>
              <w:rPr>
                <w:sz w:val="20"/>
                <w:szCs w:val="22"/>
              </w:rPr>
              <w:t>4 w kolumnie nr 5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E1048F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F" w:rsidRPr="00FB5352" w:rsidRDefault="00E1048F" w:rsidP="005664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8F" w:rsidRPr="00FB5352" w:rsidRDefault="00E1048F" w:rsidP="005664A1">
            <w:pPr>
              <w:tabs>
                <w:tab w:val="left" w:pos="284"/>
                <w:tab w:val="left" w:pos="567"/>
              </w:tabs>
              <w:rPr>
                <w:sz w:val="12"/>
              </w:rPr>
            </w:pPr>
          </w:p>
          <w:p w:rsidR="00E1048F" w:rsidRPr="004B4634" w:rsidRDefault="00E1048F" w:rsidP="005664A1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</w:p>
        </w:tc>
      </w:tr>
      <w:tr w:rsidR="00E1048F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F" w:rsidRPr="00FB5352" w:rsidRDefault="00E1048F" w:rsidP="005664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8F" w:rsidRDefault="00E1048F" w:rsidP="005664A1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E1048F" w:rsidRDefault="00E1048F" w:rsidP="005664A1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B4634">
              <w:rPr>
                <w:sz w:val="20"/>
                <w:szCs w:val="22"/>
              </w:rPr>
              <w:t xml:space="preserve">(liczona od poz. nr </w:t>
            </w:r>
            <w:r>
              <w:rPr>
                <w:sz w:val="20"/>
                <w:szCs w:val="22"/>
              </w:rPr>
              <w:t>5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E1048F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F" w:rsidRPr="004420AD" w:rsidRDefault="00E1048F" w:rsidP="005664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</w:pPr>
            <w: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 xml:space="preserve">[zł] </w:t>
            </w:r>
            <w:r>
              <w:rPr>
                <w:b/>
                <w:sz w:val="32"/>
                <w:szCs w:val="32"/>
                <w:vertAlign w:val="superscript"/>
              </w:rPr>
              <w:t>2)</w:t>
            </w:r>
          </w:p>
          <w:p w:rsidR="00E1048F" w:rsidRDefault="00E1048F" w:rsidP="00E1048F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B4634">
              <w:rPr>
                <w:sz w:val="20"/>
                <w:szCs w:val="22"/>
              </w:rPr>
              <w:t xml:space="preserve">(suma kwot pozycji nr </w:t>
            </w:r>
            <w:r>
              <w:rPr>
                <w:sz w:val="20"/>
                <w:szCs w:val="22"/>
              </w:rPr>
              <w:t>5</w:t>
            </w:r>
            <w:r w:rsidRPr="004B4634">
              <w:rPr>
                <w:sz w:val="20"/>
                <w:szCs w:val="22"/>
              </w:rPr>
              <w:t xml:space="preserve"> i poz. nr </w:t>
            </w:r>
            <w:r>
              <w:rPr>
                <w:sz w:val="20"/>
                <w:szCs w:val="22"/>
              </w:rPr>
              <w:t>7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048F" w:rsidRDefault="00E1048F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</w:tbl>
    <w:p w:rsidR="00E1048F" w:rsidRPr="00E1048F" w:rsidRDefault="00E1048F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2"/>
          <w:szCs w:val="24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sz w:val="28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A32B10" w:rsidRPr="00684816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>
        <w:rPr>
          <w:b/>
          <w:sz w:val="28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p w:rsidR="003B3363" w:rsidRPr="00751DCF" w:rsidRDefault="003B3363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p w:rsidR="00A32B10" w:rsidRPr="005F578B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 xml:space="preserve">1.2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b/>
          <w:sz w:val="28"/>
          <w:szCs w:val="24"/>
          <w:vertAlign w:val="superscript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.. </w:t>
      </w:r>
      <w:r w:rsidRPr="005F578B">
        <w:rPr>
          <w:szCs w:val="24"/>
        </w:rPr>
        <w:t>zł</w:t>
      </w:r>
    </w:p>
    <w:p w:rsidR="00A32B10" w:rsidRPr="00AB2E12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A32B10" w:rsidRPr="00C12CC3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A32B10" w:rsidRPr="00AB2E12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32B10" w:rsidRPr="000233A4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05EA1" w:rsidRPr="00BA52BE" w:rsidRDefault="00605EA1" w:rsidP="00605EA1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4D541B" w:rsidRDefault="004D541B" w:rsidP="004D541B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Dokumentacji Technicznej przy uwzględnieniu </w:t>
      </w:r>
      <w:r w:rsidRPr="003B7D84">
        <w:t xml:space="preserve">wszystkich </w:t>
      </w:r>
    </w:p>
    <w:p w:rsidR="004D541B" w:rsidRDefault="004D541B" w:rsidP="004D541B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</w:t>
      </w:r>
    </w:p>
    <w:p w:rsidR="004D541B" w:rsidRPr="00BF1AA4" w:rsidRDefault="004D541B" w:rsidP="004D541B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 w:rsidRPr="00BF1AA4">
        <w:tab/>
      </w:r>
      <w:r w:rsidRPr="00BF1AA4">
        <w:tab/>
        <w:t>określonych we Wzorze Umowy (zał</w:t>
      </w:r>
      <w:r w:rsidRPr="00E241B1">
        <w:t xml:space="preserve">. nr </w:t>
      </w:r>
      <w:r w:rsidR="00BF1AA4" w:rsidRPr="00E241B1">
        <w:t>3</w:t>
      </w:r>
      <w:r w:rsidRPr="00E241B1">
        <w:t xml:space="preserve"> do </w:t>
      </w:r>
      <w:r w:rsidR="00EE4A00">
        <w:t>SIWZ).</w:t>
      </w:r>
    </w:p>
    <w:p w:rsidR="00066489" w:rsidRPr="00871173" w:rsidRDefault="00066489" w:rsidP="0032207D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D541B" w:rsidRDefault="004D541B" w:rsidP="004D541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akceptuje wszelkie warunki </w:t>
      </w:r>
    </w:p>
    <w:p w:rsidR="004D541B" w:rsidRDefault="004D541B" w:rsidP="004D541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IWZ, </w:t>
      </w:r>
      <w:r w:rsidRPr="002D155D">
        <w:rPr>
          <w:u w:val="single"/>
        </w:rPr>
        <w:t>w szczególności</w:t>
      </w:r>
      <w:r>
        <w:t>:</w:t>
      </w:r>
    </w:p>
    <w:p w:rsidR="004D541B" w:rsidRPr="00871173" w:rsidRDefault="004D541B" w:rsidP="004D541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EE4A00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>Termin realizacji:</w:t>
      </w:r>
      <w:r w:rsidR="00EE4A00" w:rsidRPr="00EE4A00">
        <w:rPr>
          <w:szCs w:val="24"/>
        </w:rPr>
        <w:t xml:space="preserve"> </w:t>
      </w:r>
      <w:r w:rsidR="00EE4A00">
        <w:rPr>
          <w:szCs w:val="24"/>
        </w:rPr>
        <w:t>2019 rok, zgodnie z Opisem Przedmiotu Zamówienia.</w:t>
      </w:r>
    </w:p>
    <w:p w:rsidR="00EE4A00" w:rsidRPr="00EE4A00" w:rsidRDefault="00EE4A00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4D541B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4D541B" w:rsidRPr="00871173" w:rsidRDefault="004D541B" w:rsidP="004D541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45637E" w:rsidRPr="0045637E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45637E">
        <w:rPr>
          <w:szCs w:val="24"/>
        </w:rPr>
        <w:tab/>
        <w:t>a)</w:t>
      </w:r>
      <w:r w:rsidRPr="0045637E">
        <w:rPr>
          <w:szCs w:val="24"/>
        </w:rPr>
        <w:tab/>
      </w:r>
      <w:r w:rsidRPr="0045637E">
        <w:t>Sposób rozliczenia – wynagrodzen</w:t>
      </w:r>
      <w:r w:rsidR="004E580A" w:rsidRPr="0045637E">
        <w:t xml:space="preserve">ie </w:t>
      </w:r>
      <w:r w:rsidR="0045637E" w:rsidRPr="0045637E">
        <w:t>ryczałtowe w rozumieniu Kodeksu cywilnego,</w:t>
      </w:r>
    </w:p>
    <w:p w:rsidR="004D541B" w:rsidRPr="00871173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4D541B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b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4D541B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ED23F2">
        <w:t xml:space="preserve">wykonanie dostawy danej partii </w:t>
      </w:r>
      <w:r w:rsidR="003B3363">
        <w:t>statuetek</w:t>
      </w:r>
      <w:r w:rsidR="00ED23F2">
        <w:t>.</w:t>
      </w:r>
    </w:p>
    <w:p w:rsidR="004D541B" w:rsidRPr="00871173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45637E" w:rsidRDefault="004D541B" w:rsidP="0045637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)</w:t>
      </w:r>
      <w:r>
        <w:tab/>
      </w:r>
      <w:r>
        <w:rPr>
          <w:szCs w:val="24"/>
        </w:rPr>
        <w:t xml:space="preserve">Płatność </w:t>
      </w:r>
      <w:r w:rsidR="00ED23F2">
        <w:rPr>
          <w:szCs w:val="24"/>
        </w:rPr>
        <w:t>–</w:t>
      </w:r>
      <w:r>
        <w:rPr>
          <w:szCs w:val="24"/>
        </w:rPr>
        <w:t xml:space="preserve"> </w:t>
      </w:r>
      <w:r w:rsidR="00ED23F2">
        <w:rPr>
          <w:szCs w:val="24"/>
        </w:rPr>
        <w:t xml:space="preserve">sukcesywnie po odbiorze danej partii </w:t>
      </w:r>
      <w:r w:rsidR="003B3363">
        <w:rPr>
          <w:szCs w:val="24"/>
        </w:rPr>
        <w:t>statuetek</w:t>
      </w:r>
      <w:bookmarkStart w:id="0" w:name="_GoBack"/>
      <w:bookmarkEnd w:id="0"/>
      <w:r w:rsidR="0045637E">
        <w:t>.</w:t>
      </w:r>
    </w:p>
    <w:p w:rsidR="004D541B" w:rsidRPr="00871173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D541B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)</w:t>
      </w:r>
      <w:r>
        <w:tab/>
        <w:t>Waluta rozliczenia – płatność w złotych polskich.</w:t>
      </w:r>
    </w:p>
    <w:p w:rsidR="004D541B" w:rsidRPr="00871173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D541B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4D541B" w:rsidRPr="00871173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4D541B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color w:val="000000"/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E241B1">
        <w:rPr>
          <w:szCs w:val="24"/>
        </w:rPr>
        <w:t>nr 3</w:t>
      </w:r>
      <w:r w:rsidRPr="00045241">
        <w:rPr>
          <w:szCs w:val="24"/>
        </w:rPr>
        <w:t xml:space="preserve"> do</w:t>
      </w:r>
      <w:r w:rsidRPr="00D31683">
        <w:rPr>
          <w:color w:val="FF0000"/>
          <w:szCs w:val="24"/>
        </w:rPr>
        <w:t xml:space="preserve"> </w:t>
      </w:r>
      <w:r>
        <w:rPr>
          <w:szCs w:val="24"/>
        </w:rPr>
        <w:t>SIWZ.</w:t>
      </w:r>
    </w:p>
    <w:p w:rsidR="008A7372" w:rsidRPr="0087117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m warunek udziału w przedmiotowym postępowaniu, określony przez Zamawiającego</w:t>
      </w:r>
    </w:p>
    <w:p w:rsidR="001C234C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 ogł</w:t>
      </w:r>
      <w:r w:rsidR="001C234C">
        <w:rPr>
          <w:szCs w:val="24"/>
        </w:rPr>
        <w:t>oszeniu o zamówieniu oraz SIWZ.</w:t>
      </w:r>
    </w:p>
    <w:p w:rsidR="000309D9" w:rsidRPr="00871173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>Nie podlegam wykluczeniu z postępowania na podstawie</w:t>
      </w:r>
      <w:r w:rsidR="001C234C">
        <w:rPr>
          <w:szCs w:val="24"/>
        </w:rPr>
        <w:t xml:space="preserve"> art. 22 ust. 1 pkt. od 12 do 22</w:t>
      </w:r>
      <w:r>
        <w:rPr>
          <w:szCs w:val="24"/>
        </w:rPr>
        <w:t xml:space="preserve"> oraz </w:t>
      </w:r>
    </w:p>
    <w:p w:rsidR="000309D9" w:rsidRPr="00E257E8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0309D9" w:rsidRPr="00871173" w:rsidRDefault="000309D9" w:rsidP="00631FE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754C07" w:rsidRDefault="00402836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</w:t>
      </w:r>
      <w:r w:rsidR="00754C07">
        <w:rPr>
          <w:szCs w:val="24"/>
        </w:rPr>
        <w:t>.</w:t>
      </w:r>
      <w:r w:rsidR="00754C07">
        <w:rPr>
          <w:szCs w:val="24"/>
        </w:rPr>
        <w:tab/>
        <w:t>Z</w:t>
      </w:r>
      <w:r w:rsidR="00754C07">
        <w:t>amierza powierzyć podwykonawcy (p</w:t>
      </w:r>
      <w:r w:rsidR="00754C07" w:rsidRPr="00BC7C33">
        <w:t>odwykonawcom)</w:t>
      </w:r>
      <w:r w:rsidR="00754C07">
        <w:t xml:space="preserve"> do wykonania </w:t>
      </w:r>
      <w:r w:rsidR="00754C07" w:rsidRPr="00B529C4">
        <w:rPr>
          <w:b/>
        </w:rPr>
        <w:t>części</w:t>
      </w:r>
      <w:r w:rsidR="00754C07">
        <w:t xml:space="preserve"> zamówienia </w:t>
      </w:r>
    </w:p>
    <w:p w:rsidR="00754C07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 w:rsidR="002A5345">
        <w:rPr>
          <w:b/>
          <w:sz w:val="32"/>
          <w:szCs w:val="32"/>
          <w:vertAlign w:val="superscript"/>
        </w:rPr>
        <w:t>4</w:t>
      </w:r>
      <w:r w:rsidR="00603BF1" w:rsidRPr="00B90FA1">
        <w:rPr>
          <w:b/>
          <w:sz w:val="32"/>
          <w:szCs w:val="32"/>
          <w:vertAlign w:val="superscript"/>
        </w:rPr>
        <w:t>)</w:t>
      </w:r>
      <w:r w:rsidR="002A5345"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754C07" w:rsidRPr="00871173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197561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Określenie </w:t>
            </w:r>
            <w:r w:rsidRPr="00B529C4">
              <w:rPr>
                <w:b/>
                <w:szCs w:val="24"/>
              </w:rPr>
              <w:t>częś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197561">
        <w:tc>
          <w:tcPr>
            <w:tcW w:w="4961" w:type="dxa"/>
            <w:shd w:val="clear" w:color="auto" w:fill="auto"/>
            <w:vAlign w:val="center"/>
          </w:tcPr>
          <w:p w:rsidR="00754C07" w:rsidRPr="00FF2DF9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754C07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B529C4" w:rsidRPr="00FF2DF9" w:rsidRDefault="00B529C4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754C07" w:rsidRPr="00FF2DF9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871173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B529C4" w:rsidRDefault="00B529C4" w:rsidP="00B529C4">
      <w:pPr>
        <w:rPr>
          <w:szCs w:val="21"/>
        </w:rPr>
      </w:pPr>
      <w:r>
        <w:rPr>
          <w:szCs w:val="21"/>
        </w:rPr>
        <w:t>6.1</w:t>
      </w:r>
      <w:r>
        <w:rPr>
          <w:szCs w:val="21"/>
        </w:rPr>
        <w:tab/>
        <w:t xml:space="preserve">W stosunku do wyżej wymienionego podwykonawcy (podwykonawców) </w:t>
      </w:r>
      <w:r w:rsidRPr="00425336">
        <w:rPr>
          <w:szCs w:val="21"/>
        </w:rPr>
        <w:t>nie</w:t>
      </w:r>
      <w:r w:rsidRPr="00425336">
        <w:rPr>
          <w:sz w:val="20"/>
          <w:szCs w:val="16"/>
        </w:rPr>
        <w:t xml:space="preserve"> </w:t>
      </w:r>
      <w:r w:rsidRPr="00425336">
        <w:rPr>
          <w:szCs w:val="21"/>
        </w:rPr>
        <w:t xml:space="preserve">zachodzą podstawy </w:t>
      </w:r>
    </w:p>
    <w:p w:rsidR="00B529C4" w:rsidRDefault="00B529C4" w:rsidP="00B529C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  <w:r>
        <w:rPr>
          <w:szCs w:val="21"/>
        </w:rPr>
        <w:t xml:space="preserve"> </w:t>
      </w:r>
    </w:p>
    <w:p w:rsidR="00871173" w:rsidRDefault="00B529C4" w:rsidP="00B529C4">
      <w:pPr>
        <w:rPr>
          <w:szCs w:val="24"/>
        </w:rPr>
      </w:pPr>
      <w:r>
        <w:rPr>
          <w:szCs w:val="21"/>
        </w:rPr>
        <w:tab/>
      </w: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</w:t>
      </w:r>
      <w:r w:rsidR="00871173">
        <w:rPr>
          <w:szCs w:val="24"/>
        </w:rPr>
        <w:t>kwalifikacjami</w:t>
      </w:r>
    </w:p>
    <w:p w:rsidR="00871173" w:rsidRDefault="00871173" w:rsidP="00B529C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 doświadczeniem wymaganym przez Zamawiającego w przedmiotowym postępowaniu.</w:t>
      </w:r>
    </w:p>
    <w:p w:rsidR="00DA6DAC" w:rsidRPr="00871173" w:rsidRDefault="00DA6DAC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881EEE" w:rsidRPr="00A63951" w:rsidRDefault="00881EEE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862457" w:rsidRDefault="0045637E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7</w:t>
      </w:r>
      <w:r w:rsidR="00862457">
        <w:t>.</w:t>
      </w:r>
      <w:r w:rsidR="00862457">
        <w:tab/>
        <w:t>Zobowiązuje się</w:t>
      </w:r>
      <w:r w:rsidR="00862457">
        <w:rPr>
          <w:color w:val="000000"/>
        </w:rPr>
        <w:t xml:space="preserve">, w terminie 3 dni od dnia zamieszczenia (które nastąpi niezwłocznie po upływie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na stronie internetowej </w:t>
      </w:r>
      <w:hyperlink r:id="rId9" w:history="1">
        <w:r w:rsidR="007C1746" w:rsidRPr="00B57607">
          <w:rPr>
            <w:rStyle w:val="Hipercze"/>
          </w:rPr>
          <w:t>www.sportgdansk.pl</w:t>
        </w:r>
      </w:hyperlink>
      <w:r w:rsidRPr="003306B6">
        <w:t xml:space="preserve">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862457" w:rsidRPr="00FB6C33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informacji dotyczącej:</w:t>
      </w:r>
    </w:p>
    <w:p w:rsidR="00286F0C" w:rsidRDefault="00286F0C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</w:p>
    <w:p w:rsidR="00862457" w:rsidRPr="00A63951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862457" w:rsidRPr="00A63951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862457" w:rsidRPr="00A63951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3)</w:t>
      </w:r>
      <w:r>
        <w:rPr>
          <w:color w:val="000000"/>
        </w:rPr>
        <w:tab/>
        <w:t xml:space="preserve">ceny, terminu wykonania zamówienia, okresu gwarancji i warunków płatności zawartych w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fertach,</w:t>
      </w:r>
    </w:p>
    <w:p w:rsidR="00862457" w:rsidRPr="00A63951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przekazać Zamawiającemu oświadczenie </w:t>
      </w:r>
      <w:r w:rsidRPr="003A1578">
        <w:rPr>
          <w:color w:val="000000"/>
          <w:szCs w:val="24"/>
        </w:rPr>
        <w:t xml:space="preserve">o przynależności albo braku przynależności do tej samej </w:t>
      </w:r>
    </w:p>
    <w:p w:rsidR="00862457" w:rsidRPr="00A21496" w:rsidRDefault="00862457" w:rsidP="00862457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2A5345"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862457" w:rsidRPr="001F3E00" w:rsidRDefault="00862457" w:rsidP="00B529C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i/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  <w:r w:rsidR="00B529C4">
        <w:rPr>
          <w:color w:val="000000"/>
          <w:szCs w:val="24"/>
        </w:rPr>
        <w:t xml:space="preserve"> </w:t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862457" w:rsidRPr="00A32B10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862457" w:rsidRDefault="0045637E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8</w:t>
      </w:r>
      <w:r w:rsidR="00862457" w:rsidRPr="005E1715">
        <w:rPr>
          <w:szCs w:val="24"/>
        </w:rPr>
        <w:t>.</w:t>
      </w:r>
      <w:r w:rsidR="00862457" w:rsidRPr="005E1715">
        <w:rPr>
          <w:szCs w:val="24"/>
        </w:rPr>
        <w:tab/>
      </w:r>
      <w:r w:rsidR="00862457">
        <w:rPr>
          <w:szCs w:val="24"/>
        </w:rPr>
        <w:t xml:space="preserve">Zobowiązuje się do </w:t>
      </w:r>
      <w:r w:rsidR="00862457">
        <w:t xml:space="preserve">bieżącego sprawdzania (monitorowania), jednakże niemniej niż jeden raz </w:t>
      </w: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 xml:space="preserve">dokonywanych na adres e-mailowy podany w pkt. </w:t>
      </w:r>
      <w:r w:rsidR="0045637E">
        <w:t>9</w:t>
      </w:r>
      <w:r>
        <w:t>.</w:t>
      </w:r>
    </w:p>
    <w:p w:rsidR="00862457" w:rsidRPr="00A32B10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62457" w:rsidRDefault="0045637E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9</w:t>
      </w:r>
      <w:r w:rsidR="00862457">
        <w:t>.</w:t>
      </w:r>
      <w:r w:rsidR="00862457">
        <w:tab/>
        <w:t xml:space="preserve">Wszelkie wnioski, informacje, oświadczenia i zawiadomienia należy przekazywać, 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odpowiednio:</w:t>
      </w:r>
    </w:p>
    <w:p w:rsidR="00862457" w:rsidRPr="00A32B10" w:rsidRDefault="00862457" w:rsidP="00862457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8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2A5345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a adres:</w:t>
      </w:r>
    </w:p>
    <w:p w:rsidR="00862457" w:rsidRPr="00A32B10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45637E"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862457" w:rsidRPr="00A32B10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8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2A5345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862457" w:rsidRPr="00A32B10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 w:rsidR="0045637E"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862457" w:rsidRPr="00A32B10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45637E">
        <w:rPr>
          <w:szCs w:val="24"/>
        </w:rPr>
        <w:t>0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2A5345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862457" w:rsidRDefault="00684816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862457" w:rsidRPr="00C00B9F">
        <w:rPr>
          <w:color w:val="000000"/>
          <w:szCs w:val="24"/>
        </w:rPr>
        <w:t xml:space="preserve">fizycznych, </w:t>
      </w:r>
      <w:r w:rsidR="00862457" w:rsidRPr="00C00B9F">
        <w:rPr>
          <w:szCs w:val="24"/>
        </w:rPr>
        <w:t>od których dane osobowe bezpośrednio lub pośrednio pozyskałem</w:t>
      </w:r>
      <w:r w:rsidR="00862457" w:rsidRPr="00C00B9F">
        <w:rPr>
          <w:color w:val="000000"/>
          <w:szCs w:val="24"/>
        </w:rPr>
        <w:t xml:space="preserve"> w celu ubiegania </w:t>
      </w:r>
    </w:p>
    <w:p w:rsidR="00862457" w:rsidRPr="00C00B9F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="00684816"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2A5345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862457" w:rsidRPr="00A32B10" w:rsidRDefault="00862457" w:rsidP="00862457">
      <w:pPr>
        <w:rPr>
          <w:sz w:val="8"/>
          <w:szCs w:val="24"/>
        </w:rPr>
      </w:pPr>
    </w:p>
    <w:p w:rsidR="00862457" w:rsidRDefault="00862457" w:rsidP="00862457">
      <w:pPr>
        <w:rPr>
          <w:szCs w:val="24"/>
        </w:rPr>
      </w:pPr>
      <w:r>
        <w:rPr>
          <w:szCs w:val="24"/>
        </w:rPr>
        <w:t>1</w:t>
      </w:r>
      <w:r w:rsidR="0045637E">
        <w:rPr>
          <w:szCs w:val="24"/>
        </w:rPr>
        <w:t>1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862457" w:rsidRDefault="00862457" w:rsidP="0086245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862457" w:rsidRDefault="00862457" w:rsidP="0086245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265569" w:rsidRPr="00A32B10" w:rsidRDefault="00265569" w:rsidP="00862457">
      <w:pPr>
        <w:rPr>
          <w:sz w:val="8"/>
          <w:szCs w:val="24"/>
        </w:rPr>
      </w:pPr>
    </w:p>
    <w:p w:rsidR="00862457" w:rsidRDefault="00862457" w:rsidP="00862457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45637E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862457" w:rsidRPr="003B4F73" w:rsidRDefault="00862457" w:rsidP="00862457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862457" w:rsidRPr="00A32B10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gospodarczej, </w:t>
      </w:r>
    </w:p>
    <w:p w:rsidR="00EE4A00" w:rsidRDefault="002A5345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62457" w:rsidRPr="000E0EA3">
        <w:rPr>
          <w:szCs w:val="24"/>
        </w:rPr>
        <w:t xml:space="preserve">jeżeli odrębne przepisy wymagają </w:t>
      </w:r>
      <w:r w:rsidR="00EE4A00">
        <w:rPr>
          <w:szCs w:val="24"/>
        </w:rPr>
        <w:t xml:space="preserve">wpisu do rejestru lub ewidencji – w celu wykazania </w:t>
      </w:r>
    </w:p>
    <w:p w:rsidR="00862457" w:rsidRDefault="00EE4A00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awa do złożenia oferty przez osobę podpisującą ofertę.</w:t>
      </w:r>
    </w:p>
    <w:p w:rsidR="00684816" w:rsidRDefault="002A5345" w:rsidP="002A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color w:val="000000"/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 w:rsidR="00862457" w:rsidRPr="00D162E3">
        <w:rPr>
          <w:i/>
          <w:sz w:val="22"/>
        </w:rPr>
        <w:t xml:space="preserve">(Zamawiający na podstawie art. 26 ust. 6 PZP pozyska wskazane dokumenty z </w:t>
      </w:r>
      <w:r w:rsidR="00862457" w:rsidRPr="00D162E3">
        <w:rPr>
          <w:i/>
          <w:color w:val="000000"/>
          <w:sz w:val="22"/>
        </w:rPr>
        <w:t>bezpłatnych</w:t>
      </w:r>
      <w:r w:rsidR="00684816">
        <w:rPr>
          <w:i/>
          <w:color w:val="000000"/>
          <w:sz w:val="22"/>
        </w:rPr>
        <w:t xml:space="preserve"> </w:t>
      </w:r>
    </w:p>
    <w:p w:rsidR="00862457" w:rsidRDefault="002A5345" w:rsidP="002A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color w:val="1B1B1B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="00862457" w:rsidRPr="00D162E3">
        <w:rPr>
          <w:i/>
          <w:color w:val="000000"/>
          <w:sz w:val="22"/>
        </w:rPr>
        <w:t xml:space="preserve">i ogólnodostępnych baz danych, w szczególności rejestrów publicznych w rozumieniu </w:t>
      </w:r>
      <w:r w:rsidR="00862457" w:rsidRPr="00D162E3">
        <w:rPr>
          <w:i/>
          <w:color w:val="1B1B1B"/>
          <w:sz w:val="22"/>
        </w:rPr>
        <w:t>ustawy</w:t>
      </w:r>
    </w:p>
    <w:p w:rsidR="00862457" w:rsidRDefault="002A5345" w:rsidP="002A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color w:val="000000"/>
          <w:sz w:val="22"/>
        </w:rPr>
      </w:pPr>
      <w:r>
        <w:rPr>
          <w:i/>
          <w:color w:val="1B1B1B"/>
          <w:sz w:val="22"/>
        </w:rPr>
        <w:tab/>
      </w:r>
      <w:r>
        <w:rPr>
          <w:i/>
          <w:color w:val="1B1B1B"/>
          <w:sz w:val="22"/>
        </w:rPr>
        <w:tab/>
      </w:r>
      <w:r w:rsidR="00862457" w:rsidRPr="00D162E3">
        <w:rPr>
          <w:i/>
          <w:color w:val="000000"/>
          <w:sz w:val="22"/>
        </w:rPr>
        <w:t>z dnia 17 lutego 2005 r. o informatyzacji działalności podmiotów realizujących zadania publiczne)</w:t>
      </w:r>
    </w:p>
    <w:p w:rsidR="002A5345" w:rsidRPr="002A5345" w:rsidRDefault="002A5345" w:rsidP="002A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</w:rPr>
      </w:pPr>
      <w:r w:rsidRPr="002A5345">
        <w:rPr>
          <w:color w:val="000000"/>
        </w:rPr>
        <w:tab/>
      </w:r>
      <w:r w:rsidRPr="002A5345">
        <w:rPr>
          <w:color w:val="000000"/>
        </w:rPr>
        <w:tab/>
      </w:r>
    </w:p>
    <w:p w:rsidR="00862457" w:rsidRPr="00A42990" w:rsidRDefault="00862457" w:rsidP="00862457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862457" w:rsidRPr="009162C2" w:rsidRDefault="00862457" w:rsidP="00862457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862457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862457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proofErr w:type="spellStart"/>
      <w:r>
        <w:rPr>
          <w:u w:val="single"/>
        </w:rPr>
        <w:t>CEiDG</w:t>
      </w:r>
      <w:proofErr w:type="spellEnd"/>
      <w:r>
        <w:rPr>
          <w:u w:val="single"/>
        </w:rPr>
        <w:t xml:space="preserve"> lub KRS.</w:t>
      </w:r>
      <w:r w:rsidRPr="00DD3A19">
        <w:t xml:space="preserve"> </w:t>
      </w:r>
    </w:p>
    <w:p w:rsidR="0045637E" w:rsidRDefault="0045637E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C332D7" w:rsidRDefault="00C332D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AB1C5F" w:rsidRPr="00A939DE" w:rsidRDefault="00AB1C5F" w:rsidP="0064139E">
            <w:pPr>
              <w:pStyle w:val="SkrconyadreszwrotnyZnakZnak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i/>
                <w:sz w:val="14"/>
                <w:szCs w:val="10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E24813" w:rsidRDefault="00E2481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0D7B58" w:rsidRDefault="000D7B58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lastRenderedPageBreak/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32"/>
        </w:rPr>
      </w:pP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>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</w:t>
      </w:r>
      <w:r w:rsidRPr="0050764E">
        <w:rPr>
          <w:sz w:val="22"/>
          <w:szCs w:val="24"/>
        </w:rPr>
        <w:t>8.), które stanowią, odpowiednio: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8"/>
          <w:szCs w:val="32"/>
        </w:rPr>
      </w:pP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A32B10" w:rsidRPr="00ED1CA7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32B10" w:rsidRPr="0050764E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</w:t>
      </w:r>
      <w:proofErr w:type="spellStart"/>
      <w:r>
        <w:rPr>
          <w:sz w:val="22"/>
          <w:szCs w:val="24"/>
        </w:rPr>
        <w:t>późn</w:t>
      </w:r>
      <w:proofErr w:type="spellEnd"/>
      <w:r>
        <w:rPr>
          <w:sz w:val="22"/>
          <w:szCs w:val="24"/>
        </w:rPr>
        <w:t>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>.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>wspólnego ubiegania się o zamówienie przez Wykonawców</w:t>
      </w:r>
      <w:r w:rsidRPr="0050764E">
        <w:rPr>
          <w:sz w:val="22"/>
          <w:szCs w:val="24"/>
        </w:rPr>
        <w:t xml:space="preserve"> (np. wspólników spółki cywilnej,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konsorcjum), dokumenty, o których mowa w zdaniu poprzedzającym składa każdy z Wykonawców wspólnie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ubiegających się o zamówienie.</w:t>
      </w:r>
    </w:p>
    <w:p w:rsidR="00A32B10" w:rsidRPr="000C13A1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A32B10" w:rsidRDefault="00A32B10" w:rsidP="00A32B1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>. Dz. U. z 2017 r. poz. 1481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 xml:space="preserve">. </w:t>
      </w:r>
    </w:p>
    <w:p w:rsidR="00A32B10" w:rsidRPr="0050764E" w:rsidRDefault="00A32B10" w:rsidP="00A32B1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32B10" w:rsidRDefault="00A32B10" w:rsidP="00A32B1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 xml:space="preserve">. Dz. U. z 2017 r. </w:t>
      </w:r>
    </w:p>
    <w:p w:rsidR="00A32B10" w:rsidRPr="0050764E" w:rsidRDefault="00A32B10" w:rsidP="00A32B1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1219 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>. zm.),</w:t>
      </w:r>
    </w:p>
    <w:p w:rsidR="00A32B10" w:rsidRPr="000C13A1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A32B10" w:rsidRDefault="00A32B10" w:rsidP="00A32B1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32B10" w:rsidRDefault="00A32B10" w:rsidP="00A32B1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przepływu </w:t>
      </w:r>
    </w:p>
    <w:p w:rsidR="00A32B10" w:rsidRDefault="00A32B10" w:rsidP="00A32B1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takich danych oraz uchylenia dyrektywy 95/46/WE (ogólne rozporządzenie o ochronie danych) (Dz. Urz. UE</w:t>
      </w:r>
    </w:p>
    <w:p w:rsidR="00A32B10" w:rsidRPr="0050764E" w:rsidRDefault="00A32B10" w:rsidP="00A32B1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A32B10" w:rsidRDefault="00A32B10" w:rsidP="00A32B10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32B10" w:rsidRDefault="00A32B10" w:rsidP="00A32B10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32B10" w:rsidRPr="0050764E" w:rsidRDefault="00A32B10" w:rsidP="00A32B10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RODO treści oświadczenia wykonawca nie składa (usunięcie treści oświadczenia np. przez jego wykreślenie).</w:t>
      </w:r>
    </w:p>
    <w:p w:rsidR="009438FA" w:rsidRDefault="009438FA" w:rsidP="005465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32"/>
        </w:rPr>
      </w:pPr>
    </w:p>
    <w:sectPr w:rsidR="009438FA" w:rsidSect="00847A1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247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AD" w:rsidRDefault="009F78AD">
      <w:r>
        <w:separator/>
      </w:r>
    </w:p>
  </w:endnote>
  <w:endnote w:type="continuationSeparator" w:id="0">
    <w:p w:rsidR="009F78AD" w:rsidRDefault="009F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Default="00C93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7C2" w:rsidRDefault="00C93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1A5D35" w:rsidRDefault="00C937C2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356E0E" w:rsidRDefault="00C937C2" w:rsidP="001D2EFD">
    <w:pPr>
      <w:rPr>
        <w:b/>
        <w:sz w:val="8"/>
        <w:szCs w:val="8"/>
        <w:u w:val="single"/>
      </w:rPr>
    </w:pPr>
  </w:p>
  <w:p w:rsidR="00C937C2" w:rsidRDefault="00C937C2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D2EFD" w:rsidRDefault="00C937C2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684816">
      <w:rPr>
        <w:sz w:val="16"/>
        <w:szCs w:val="16"/>
      </w:rPr>
      <w:t>t.j</w:t>
    </w:r>
    <w:proofErr w:type="spellEnd"/>
    <w:r w:rsidR="00684816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 w:rsidR="00684816">
      <w:rPr>
        <w:sz w:val="16"/>
        <w:szCs w:val="16"/>
      </w:rPr>
      <w:t>2018</w:t>
    </w:r>
    <w:r w:rsidRPr="005B4CC9">
      <w:rPr>
        <w:sz w:val="16"/>
        <w:szCs w:val="16"/>
      </w:rPr>
      <w:t xml:space="preserve"> r. poz.</w:t>
    </w:r>
    <w:r w:rsidR="00684816">
      <w:rPr>
        <w:sz w:val="16"/>
        <w:szCs w:val="16"/>
      </w:rPr>
      <w:t>160</w:t>
    </w:r>
    <w:r w:rsidR="007A56A4">
      <w:rPr>
        <w:sz w:val="16"/>
        <w:szCs w:val="16"/>
      </w:rPr>
      <w:t>0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3B3363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3B3363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FF2DF9" w:rsidRDefault="00C937C2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FF2DF9" w:rsidRDefault="00C937C2" w:rsidP="009159E8">
    <w:pPr>
      <w:rPr>
        <w:b/>
        <w:sz w:val="6"/>
        <w:szCs w:val="8"/>
        <w:u w:val="single"/>
      </w:rPr>
    </w:pPr>
  </w:p>
  <w:p w:rsidR="00C937C2" w:rsidRDefault="00C937C2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A5D35" w:rsidRDefault="00C937C2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631FE4">
      <w:rPr>
        <w:sz w:val="16"/>
        <w:szCs w:val="16"/>
      </w:rPr>
      <w:t>t.j</w:t>
    </w:r>
    <w:proofErr w:type="spellEnd"/>
    <w:r w:rsidR="00631FE4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 w:rsidR="00631FE4">
      <w:rPr>
        <w:sz w:val="16"/>
        <w:szCs w:val="16"/>
      </w:rPr>
      <w:t xml:space="preserve">2018 r. </w:t>
    </w:r>
    <w:r w:rsidRPr="005B4CC9">
      <w:rPr>
        <w:sz w:val="16"/>
        <w:szCs w:val="16"/>
      </w:rPr>
      <w:t xml:space="preserve">poz. </w:t>
    </w:r>
    <w:r w:rsidR="00631FE4">
      <w:rPr>
        <w:sz w:val="16"/>
        <w:szCs w:val="16"/>
      </w:rPr>
      <w:t>1600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3B3363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3B3363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AD" w:rsidRDefault="009F78AD">
      <w:r>
        <w:separator/>
      </w:r>
    </w:p>
  </w:footnote>
  <w:footnote w:type="continuationSeparator" w:id="0">
    <w:p w:rsidR="009F78AD" w:rsidRDefault="009F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F94748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F94748" w:rsidRPr="00FE75B5" w:rsidRDefault="00F94748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F94748" w:rsidRPr="00F94748" w:rsidTr="004D541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F94748" w:rsidRPr="00F94748" w:rsidRDefault="00F94748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F94748" w:rsidRPr="00F94748" w:rsidTr="004D541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F94748" w:rsidRPr="00F94748" w:rsidRDefault="00F94748" w:rsidP="00A32B10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 w:rsidR="00A32B10">
            <w:rPr>
              <w:rStyle w:val="Numerstrony"/>
              <w:noProof/>
              <w:sz w:val="17"/>
              <w:szCs w:val="17"/>
            </w:rPr>
            <w:t>11</w:t>
          </w:r>
          <w:r w:rsidRPr="00F94748">
            <w:rPr>
              <w:rStyle w:val="Numerstrony"/>
              <w:noProof/>
              <w:sz w:val="17"/>
              <w:szCs w:val="17"/>
            </w:rPr>
            <w:t>/201</w:t>
          </w:r>
          <w:r w:rsidR="00D073B9"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796" w:type="dxa"/>
          <w:vAlign w:val="center"/>
        </w:tcPr>
        <w:p w:rsidR="00EE4A00" w:rsidRDefault="00EE4A00" w:rsidP="00EE4A00">
          <w:pPr>
            <w:jc w:val="center"/>
            <w:rPr>
              <w:sz w:val="18"/>
            </w:rPr>
          </w:pPr>
          <w:r w:rsidRPr="00D67455">
            <w:rPr>
              <w:sz w:val="18"/>
            </w:rPr>
            <w:t>Dostawa trofeów na potrzeby imprez organizowanych przez Gdański Ośrodek Sportu</w:t>
          </w:r>
        </w:p>
        <w:p w:rsidR="00440795" w:rsidRPr="004D541B" w:rsidRDefault="00EE4A00" w:rsidP="00024B98">
          <w:pPr>
            <w:jc w:val="center"/>
            <w:rPr>
              <w:sz w:val="17"/>
              <w:szCs w:val="17"/>
            </w:rPr>
          </w:pPr>
          <w:r w:rsidRPr="00D67455">
            <w:rPr>
              <w:sz w:val="18"/>
            </w:rPr>
            <w:t xml:space="preserve">część nr </w:t>
          </w:r>
          <w:r w:rsidR="00024B98">
            <w:rPr>
              <w:sz w:val="18"/>
            </w:rPr>
            <w:t>3</w:t>
          </w:r>
          <w:r w:rsidRPr="00D67455">
            <w:rPr>
              <w:sz w:val="18"/>
            </w:rPr>
            <w:t xml:space="preserve"> – </w:t>
          </w:r>
          <w:r w:rsidR="00024B98">
            <w:rPr>
              <w:sz w:val="18"/>
            </w:rPr>
            <w:t>statuetki</w:t>
          </w:r>
        </w:p>
      </w:tc>
      <w:tc>
        <w:tcPr>
          <w:tcW w:w="936" w:type="dxa"/>
        </w:tcPr>
        <w:p w:rsidR="00F94748" w:rsidRPr="00F94748" w:rsidRDefault="00F94748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F94748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F94748" w:rsidRPr="00B44358" w:rsidRDefault="00F94748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F94748" w:rsidRDefault="00C937C2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631FE4" w:rsidRPr="001431F3" w:rsidTr="00631FE4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631FE4" w:rsidRPr="00FE75B5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631FE4" w:rsidRPr="00055560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631FE4" w:rsidRPr="00055560" w:rsidRDefault="00631FE4" w:rsidP="005B0853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631FE4" w:rsidRPr="00055560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631FE4" w:rsidRPr="00055560" w:rsidRDefault="004D541B" w:rsidP="00A32B10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</w:t>
          </w:r>
          <w:r w:rsidR="00A32B10">
            <w:rPr>
              <w:rStyle w:val="Numerstrony"/>
              <w:b/>
              <w:noProof/>
              <w:sz w:val="20"/>
              <w:szCs w:val="24"/>
            </w:rPr>
            <w:t>11</w:t>
          </w:r>
          <w:r w:rsidR="00631FE4">
            <w:rPr>
              <w:rStyle w:val="Numerstrony"/>
              <w:b/>
              <w:noProof/>
              <w:sz w:val="20"/>
              <w:szCs w:val="24"/>
            </w:rPr>
            <w:t>/201</w:t>
          </w:r>
          <w:r w:rsidR="00D073B9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631FE4" w:rsidRPr="00F94748" w:rsidRDefault="00631FE4" w:rsidP="005B0853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631FE4" w:rsidRPr="001431F3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31FE4" w:rsidRPr="00B44358" w:rsidRDefault="00631FE4" w:rsidP="005B0853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31FE4" w:rsidRPr="00B7588F" w:rsidTr="00A32B1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26"/>
      </w:trPr>
      <w:tc>
        <w:tcPr>
          <w:tcW w:w="3359" w:type="dxa"/>
          <w:gridSpan w:val="2"/>
          <w:vAlign w:val="center"/>
        </w:tcPr>
        <w:p w:rsidR="00631FE4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5EEA09C9" wp14:editId="53865413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1FE4" w:rsidRPr="00050DB5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631FE4" w:rsidRPr="00F47287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631FE4" w:rsidRPr="00323211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631FE4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631FE4" w:rsidRPr="000B100F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631FE4" w:rsidRPr="000B100F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631FE4" w:rsidRPr="00F669A1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8519C7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519C7" w:rsidRPr="00FE75B5" w:rsidRDefault="008519C7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65129F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576380" w:rsidRDefault="0065129F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6A105B" w:rsidRDefault="0065129F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65129F" w:rsidRDefault="0065129F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224490" w:rsidRDefault="0065129F" w:rsidP="00361AE7">
          <w:pPr>
            <w:rPr>
              <w:sz w:val="6"/>
            </w:rPr>
          </w:pPr>
        </w:p>
        <w:p w:rsidR="005E0ABA" w:rsidRPr="000423C4" w:rsidRDefault="005E0ABA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224490" w:rsidRDefault="0022449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124496" w:rsidRDefault="00124496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0C10BB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0C10BB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124496" w:rsidRPr="000423C4" w:rsidRDefault="000C10BB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</w:t>
          </w:r>
          <w:r w:rsidR="00124496">
            <w:rPr>
              <w:sz w:val="16"/>
              <w:szCs w:val="12"/>
            </w:rPr>
            <w:t>……………………..</w:t>
          </w:r>
          <w:r>
            <w:rPr>
              <w:sz w:val="16"/>
              <w:szCs w:val="12"/>
            </w:rPr>
            <w:t>……..</w:t>
          </w:r>
          <w:r w:rsidRPr="000C10BB">
            <w:rPr>
              <w:sz w:val="16"/>
              <w:szCs w:val="12"/>
            </w:rPr>
            <w:t>…………</w:t>
          </w:r>
          <w:r w:rsidR="000C13A1">
            <w:rPr>
              <w:b/>
              <w:sz w:val="32"/>
              <w:szCs w:val="24"/>
              <w:vertAlign w:val="superscript"/>
            </w:rPr>
            <w:t>1</w:t>
          </w:r>
          <w:r w:rsidR="00124496"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E0ABA" w:rsidRPr="002436CB" w:rsidRDefault="00C54C56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0C10BB">
            <w:rPr>
              <w:sz w:val="22"/>
            </w:rPr>
            <w:t>(nazwa (firma) albo imię i nazwisko, siedziba albo miejsce zamieszkani</w:t>
          </w:r>
          <w:r w:rsidR="000C10BB" w:rsidRPr="000C10BB">
            <w:rPr>
              <w:sz w:val="22"/>
            </w:rPr>
            <w:t>a,</w:t>
          </w:r>
          <w:r w:rsidR="00124496">
            <w:rPr>
              <w:sz w:val="22"/>
            </w:rPr>
            <w:t xml:space="preserve"> </w:t>
          </w:r>
          <w:r w:rsidR="000C10BB" w:rsidRPr="000C10BB">
            <w:rPr>
              <w:sz w:val="22"/>
            </w:rPr>
            <w:t>numer</w:t>
          </w:r>
          <w:r w:rsidR="00D5178E">
            <w:rPr>
              <w:sz w:val="22"/>
            </w:rPr>
            <w:t>:</w:t>
          </w:r>
          <w:r w:rsidR="000C10BB" w:rsidRPr="000C10BB">
            <w:rPr>
              <w:sz w:val="22"/>
            </w:rPr>
            <w:t xml:space="preserve"> NIP</w:t>
          </w:r>
          <w:r w:rsidR="00124496">
            <w:rPr>
              <w:sz w:val="22"/>
            </w:rPr>
            <w:t>, REGON, KRS</w:t>
          </w:r>
          <w:r w:rsidRPr="000C10BB">
            <w:rPr>
              <w:sz w:val="22"/>
            </w:rPr>
            <w:t>)</w:t>
          </w:r>
          <w:r w:rsidRPr="00C54C56">
            <w:rPr>
              <w:b/>
              <w:sz w:val="32"/>
              <w:szCs w:val="24"/>
              <w:vertAlign w:val="superscript"/>
            </w:rPr>
            <w:t xml:space="preserve"> </w:t>
          </w:r>
        </w:p>
      </w:tc>
    </w:tr>
  </w:tbl>
  <w:p w:rsidR="0065129F" w:rsidRPr="006A105B" w:rsidRDefault="0065129F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65129F" w:rsidRPr="001431F3" w:rsidTr="00361AE7">
      <w:tc>
        <w:tcPr>
          <w:tcW w:w="10173" w:type="dxa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5129F" w:rsidRPr="006A105B" w:rsidRDefault="0065129F" w:rsidP="0065129F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EA9"/>
    <w:rsid w:val="00020778"/>
    <w:rsid w:val="00022E73"/>
    <w:rsid w:val="00024B98"/>
    <w:rsid w:val="000301B5"/>
    <w:rsid w:val="000309D9"/>
    <w:rsid w:val="00030DD0"/>
    <w:rsid w:val="00034135"/>
    <w:rsid w:val="000347F6"/>
    <w:rsid w:val="000367A5"/>
    <w:rsid w:val="000423C4"/>
    <w:rsid w:val="00043ABE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7365B"/>
    <w:rsid w:val="0008070E"/>
    <w:rsid w:val="00080E65"/>
    <w:rsid w:val="00081A9F"/>
    <w:rsid w:val="000821EE"/>
    <w:rsid w:val="00082F4B"/>
    <w:rsid w:val="00084E0C"/>
    <w:rsid w:val="00085A60"/>
    <w:rsid w:val="0009112C"/>
    <w:rsid w:val="00092368"/>
    <w:rsid w:val="000929DD"/>
    <w:rsid w:val="00097156"/>
    <w:rsid w:val="000A04DC"/>
    <w:rsid w:val="000A5DB7"/>
    <w:rsid w:val="000B0188"/>
    <w:rsid w:val="000B100F"/>
    <w:rsid w:val="000B13B9"/>
    <w:rsid w:val="000B70B7"/>
    <w:rsid w:val="000C0934"/>
    <w:rsid w:val="000C10BB"/>
    <w:rsid w:val="000C13A1"/>
    <w:rsid w:val="000C17CF"/>
    <w:rsid w:val="000C34AD"/>
    <w:rsid w:val="000C43D3"/>
    <w:rsid w:val="000D0248"/>
    <w:rsid w:val="000D2422"/>
    <w:rsid w:val="000D37B5"/>
    <w:rsid w:val="000D58D5"/>
    <w:rsid w:val="000D5B95"/>
    <w:rsid w:val="000D677E"/>
    <w:rsid w:val="000D748D"/>
    <w:rsid w:val="000D7B58"/>
    <w:rsid w:val="000E0CA5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3E8"/>
    <w:rsid w:val="00101B8F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63D9"/>
    <w:rsid w:val="00126AE7"/>
    <w:rsid w:val="00127564"/>
    <w:rsid w:val="001319E7"/>
    <w:rsid w:val="00131E7D"/>
    <w:rsid w:val="00134FA9"/>
    <w:rsid w:val="0013533D"/>
    <w:rsid w:val="0014009D"/>
    <w:rsid w:val="001406D0"/>
    <w:rsid w:val="001431F3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B8D"/>
    <w:rsid w:val="00186525"/>
    <w:rsid w:val="00186C9C"/>
    <w:rsid w:val="00187BC0"/>
    <w:rsid w:val="001909E6"/>
    <w:rsid w:val="00193648"/>
    <w:rsid w:val="001941FD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6A74"/>
    <w:rsid w:val="001C0D22"/>
    <w:rsid w:val="001C1A27"/>
    <w:rsid w:val="001C234C"/>
    <w:rsid w:val="001C2C74"/>
    <w:rsid w:val="001C48AB"/>
    <w:rsid w:val="001C51D8"/>
    <w:rsid w:val="001C59DC"/>
    <w:rsid w:val="001C5AD0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41A58"/>
    <w:rsid w:val="002429A1"/>
    <w:rsid w:val="002436CB"/>
    <w:rsid w:val="00244A9C"/>
    <w:rsid w:val="00245DB7"/>
    <w:rsid w:val="0025070E"/>
    <w:rsid w:val="00252B25"/>
    <w:rsid w:val="00253700"/>
    <w:rsid w:val="00253AE2"/>
    <w:rsid w:val="0025695C"/>
    <w:rsid w:val="00257F25"/>
    <w:rsid w:val="0026016F"/>
    <w:rsid w:val="0026106A"/>
    <w:rsid w:val="00265385"/>
    <w:rsid w:val="00265569"/>
    <w:rsid w:val="00265A9A"/>
    <w:rsid w:val="002669AC"/>
    <w:rsid w:val="00270EC8"/>
    <w:rsid w:val="0027166F"/>
    <w:rsid w:val="00273CD8"/>
    <w:rsid w:val="00274533"/>
    <w:rsid w:val="00277272"/>
    <w:rsid w:val="00277B93"/>
    <w:rsid w:val="00280258"/>
    <w:rsid w:val="002836FE"/>
    <w:rsid w:val="00286F0C"/>
    <w:rsid w:val="00287098"/>
    <w:rsid w:val="002871CA"/>
    <w:rsid w:val="00292719"/>
    <w:rsid w:val="002931DF"/>
    <w:rsid w:val="00294C3B"/>
    <w:rsid w:val="0029685F"/>
    <w:rsid w:val="00297CD9"/>
    <w:rsid w:val="002A3A9E"/>
    <w:rsid w:val="002A44C7"/>
    <w:rsid w:val="002A5345"/>
    <w:rsid w:val="002A5724"/>
    <w:rsid w:val="002A634B"/>
    <w:rsid w:val="002A7985"/>
    <w:rsid w:val="002B1FF1"/>
    <w:rsid w:val="002B502E"/>
    <w:rsid w:val="002B5AF0"/>
    <w:rsid w:val="002B608C"/>
    <w:rsid w:val="002B6C74"/>
    <w:rsid w:val="002B7582"/>
    <w:rsid w:val="002C00F5"/>
    <w:rsid w:val="002C1E38"/>
    <w:rsid w:val="002C204E"/>
    <w:rsid w:val="002C2A9E"/>
    <w:rsid w:val="002D04DA"/>
    <w:rsid w:val="002D0B49"/>
    <w:rsid w:val="002D155D"/>
    <w:rsid w:val="002D2D3E"/>
    <w:rsid w:val="002D4DA6"/>
    <w:rsid w:val="002D5D7A"/>
    <w:rsid w:val="002D6E24"/>
    <w:rsid w:val="002D7D12"/>
    <w:rsid w:val="002E1F93"/>
    <w:rsid w:val="002E6D22"/>
    <w:rsid w:val="002E6FDE"/>
    <w:rsid w:val="002F42E5"/>
    <w:rsid w:val="002F7ECF"/>
    <w:rsid w:val="00301D6B"/>
    <w:rsid w:val="003028C4"/>
    <w:rsid w:val="00303EAD"/>
    <w:rsid w:val="003062C0"/>
    <w:rsid w:val="003123BF"/>
    <w:rsid w:val="00313E85"/>
    <w:rsid w:val="00316260"/>
    <w:rsid w:val="00316416"/>
    <w:rsid w:val="0031662D"/>
    <w:rsid w:val="00321236"/>
    <w:rsid w:val="0032207D"/>
    <w:rsid w:val="00322A15"/>
    <w:rsid w:val="0032403F"/>
    <w:rsid w:val="00325D09"/>
    <w:rsid w:val="0032783D"/>
    <w:rsid w:val="003306B6"/>
    <w:rsid w:val="00333F6E"/>
    <w:rsid w:val="00334A52"/>
    <w:rsid w:val="00340F4E"/>
    <w:rsid w:val="00340FC4"/>
    <w:rsid w:val="00344BD0"/>
    <w:rsid w:val="00345EC3"/>
    <w:rsid w:val="00350994"/>
    <w:rsid w:val="00351268"/>
    <w:rsid w:val="003517EB"/>
    <w:rsid w:val="00352B8E"/>
    <w:rsid w:val="00354459"/>
    <w:rsid w:val="00354ACE"/>
    <w:rsid w:val="00356E0E"/>
    <w:rsid w:val="0036030A"/>
    <w:rsid w:val="003613AC"/>
    <w:rsid w:val="00361AE7"/>
    <w:rsid w:val="003631B4"/>
    <w:rsid w:val="00363B96"/>
    <w:rsid w:val="003644EE"/>
    <w:rsid w:val="00364963"/>
    <w:rsid w:val="00364E77"/>
    <w:rsid w:val="003675D2"/>
    <w:rsid w:val="003675FD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A024A"/>
    <w:rsid w:val="003A101B"/>
    <w:rsid w:val="003A2C34"/>
    <w:rsid w:val="003A5424"/>
    <w:rsid w:val="003A7E40"/>
    <w:rsid w:val="003B0174"/>
    <w:rsid w:val="003B0785"/>
    <w:rsid w:val="003B1272"/>
    <w:rsid w:val="003B3363"/>
    <w:rsid w:val="003B3EC6"/>
    <w:rsid w:val="003B45B0"/>
    <w:rsid w:val="003B4F73"/>
    <w:rsid w:val="003B57E8"/>
    <w:rsid w:val="003B5CB8"/>
    <w:rsid w:val="003B6A0D"/>
    <w:rsid w:val="003C1C33"/>
    <w:rsid w:val="003C4197"/>
    <w:rsid w:val="003C4424"/>
    <w:rsid w:val="003C6854"/>
    <w:rsid w:val="003C6866"/>
    <w:rsid w:val="003D062C"/>
    <w:rsid w:val="003D1B88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D9B"/>
    <w:rsid w:val="003F1AB7"/>
    <w:rsid w:val="003F2D1B"/>
    <w:rsid w:val="003F2FD4"/>
    <w:rsid w:val="003F40CA"/>
    <w:rsid w:val="003F42AE"/>
    <w:rsid w:val="003F6EAC"/>
    <w:rsid w:val="004008C5"/>
    <w:rsid w:val="00402836"/>
    <w:rsid w:val="00403664"/>
    <w:rsid w:val="00403A5F"/>
    <w:rsid w:val="004046F9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5336"/>
    <w:rsid w:val="00432112"/>
    <w:rsid w:val="00432B46"/>
    <w:rsid w:val="00433ABC"/>
    <w:rsid w:val="00433C19"/>
    <w:rsid w:val="00434A98"/>
    <w:rsid w:val="00440326"/>
    <w:rsid w:val="00440795"/>
    <w:rsid w:val="00441B2F"/>
    <w:rsid w:val="0044367C"/>
    <w:rsid w:val="00444081"/>
    <w:rsid w:val="00445F66"/>
    <w:rsid w:val="004463A9"/>
    <w:rsid w:val="00447276"/>
    <w:rsid w:val="004506EF"/>
    <w:rsid w:val="00450AA9"/>
    <w:rsid w:val="00453AF1"/>
    <w:rsid w:val="0045637E"/>
    <w:rsid w:val="00460392"/>
    <w:rsid w:val="00462CA7"/>
    <w:rsid w:val="004647FD"/>
    <w:rsid w:val="00466C60"/>
    <w:rsid w:val="0047214E"/>
    <w:rsid w:val="00472914"/>
    <w:rsid w:val="0047309B"/>
    <w:rsid w:val="004741F1"/>
    <w:rsid w:val="00475161"/>
    <w:rsid w:val="00481D67"/>
    <w:rsid w:val="00481EBF"/>
    <w:rsid w:val="00483733"/>
    <w:rsid w:val="0048492C"/>
    <w:rsid w:val="00484CE6"/>
    <w:rsid w:val="004869C6"/>
    <w:rsid w:val="00487C45"/>
    <w:rsid w:val="00491B1C"/>
    <w:rsid w:val="00491FDD"/>
    <w:rsid w:val="00496CC1"/>
    <w:rsid w:val="004A0927"/>
    <w:rsid w:val="004A11D9"/>
    <w:rsid w:val="004A1B3D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77BF"/>
    <w:rsid w:val="004D41A6"/>
    <w:rsid w:val="004D43C2"/>
    <w:rsid w:val="004D541B"/>
    <w:rsid w:val="004D54AC"/>
    <w:rsid w:val="004E1194"/>
    <w:rsid w:val="004E189A"/>
    <w:rsid w:val="004E2B90"/>
    <w:rsid w:val="004E3FB1"/>
    <w:rsid w:val="004E4744"/>
    <w:rsid w:val="004E580A"/>
    <w:rsid w:val="004E58E9"/>
    <w:rsid w:val="004E7562"/>
    <w:rsid w:val="004E7D81"/>
    <w:rsid w:val="004F2197"/>
    <w:rsid w:val="004F53D9"/>
    <w:rsid w:val="004F6E90"/>
    <w:rsid w:val="004F7D7E"/>
    <w:rsid w:val="00504755"/>
    <w:rsid w:val="0050510F"/>
    <w:rsid w:val="00506F9F"/>
    <w:rsid w:val="00506FB8"/>
    <w:rsid w:val="0050764E"/>
    <w:rsid w:val="0050775F"/>
    <w:rsid w:val="00507ABA"/>
    <w:rsid w:val="00507FF6"/>
    <w:rsid w:val="0051058D"/>
    <w:rsid w:val="00510AAF"/>
    <w:rsid w:val="00511EC8"/>
    <w:rsid w:val="0051614E"/>
    <w:rsid w:val="00521196"/>
    <w:rsid w:val="00521372"/>
    <w:rsid w:val="00524806"/>
    <w:rsid w:val="0052599D"/>
    <w:rsid w:val="00526D5E"/>
    <w:rsid w:val="005273A9"/>
    <w:rsid w:val="00534DFD"/>
    <w:rsid w:val="00536B66"/>
    <w:rsid w:val="0054177F"/>
    <w:rsid w:val="0054217C"/>
    <w:rsid w:val="00546540"/>
    <w:rsid w:val="00550986"/>
    <w:rsid w:val="00552224"/>
    <w:rsid w:val="00552DF3"/>
    <w:rsid w:val="00553302"/>
    <w:rsid w:val="0055354D"/>
    <w:rsid w:val="005535DD"/>
    <w:rsid w:val="00556015"/>
    <w:rsid w:val="00556608"/>
    <w:rsid w:val="00560B69"/>
    <w:rsid w:val="005636D7"/>
    <w:rsid w:val="005662EE"/>
    <w:rsid w:val="0056676C"/>
    <w:rsid w:val="00573B55"/>
    <w:rsid w:val="00573F5D"/>
    <w:rsid w:val="0057659F"/>
    <w:rsid w:val="00576CB8"/>
    <w:rsid w:val="00582D8E"/>
    <w:rsid w:val="005846B2"/>
    <w:rsid w:val="00584A7F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B0DCF"/>
    <w:rsid w:val="005B1036"/>
    <w:rsid w:val="005B142B"/>
    <w:rsid w:val="005B642D"/>
    <w:rsid w:val="005C028B"/>
    <w:rsid w:val="005C348E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2C11"/>
    <w:rsid w:val="005F7943"/>
    <w:rsid w:val="00602F10"/>
    <w:rsid w:val="00603BF1"/>
    <w:rsid w:val="00605EA1"/>
    <w:rsid w:val="0061014F"/>
    <w:rsid w:val="00610381"/>
    <w:rsid w:val="006112F2"/>
    <w:rsid w:val="00613787"/>
    <w:rsid w:val="006151CC"/>
    <w:rsid w:val="006163B0"/>
    <w:rsid w:val="0062005C"/>
    <w:rsid w:val="006207EA"/>
    <w:rsid w:val="006229F7"/>
    <w:rsid w:val="006250DC"/>
    <w:rsid w:val="00625538"/>
    <w:rsid w:val="00625B1D"/>
    <w:rsid w:val="006268B6"/>
    <w:rsid w:val="00626B64"/>
    <w:rsid w:val="00627F71"/>
    <w:rsid w:val="006307BB"/>
    <w:rsid w:val="00631FE4"/>
    <w:rsid w:val="0063378F"/>
    <w:rsid w:val="00635B7F"/>
    <w:rsid w:val="00635DA6"/>
    <w:rsid w:val="0063745A"/>
    <w:rsid w:val="00637E9D"/>
    <w:rsid w:val="006400B9"/>
    <w:rsid w:val="0064139E"/>
    <w:rsid w:val="00641644"/>
    <w:rsid w:val="0064641B"/>
    <w:rsid w:val="006464FE"/>
    <w:rsid w:val="0065129F"/>
    <w:rsid w:val="00654083"/>
    <w:rsid w:val="00654706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2FDC"/>
    <w:rsid w:val="0067437D"/>
    <w:rsid w:val="00674A85"/>
    <w:rsid w:val="0067506C"/>
    <w:rsid w:val="0067628C"/>
    <w:rsid w:val="00684816"/>
    <w:rsid w:val="00690050"/>
    <w:rsid w:val="006902A5"/>
    <w:rsid w:val="006906B9"/>
    <w:rsid w:val="0069361F"/>
    <w:rsid w:val="00694B47"/>
    <w:rsid w:val="0069597F"/>
    <w:rsid w:val="006A105B"/>
    <w:rsid w:val="006A1198"/>
    <w:rsid w:val="006A1BF5"/>
    <w:rsid w:val="006A4261"/>
    <w:rsid w:val="006A4DC7"/>
    <w:rsid w:val="006A51D2"/>
    <w:rsid w:val="006B39EC"/>
    <w:rsid w:val="006B7547"/>
    <w:rsid w:val="006C00B3"/>
    <w:rsid w:val="006C13FA"/>
    <w:rsid w:val="006C628F"/>
    <w:rsid w:val="006D0694"/>
    <w:rsid w:val="006D0706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700334"/>
    <w:rsid w:val="007009ED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474"/>
    <w:rsid w:val="00754318"/>
    <w:rsid w:val="00754999"/>
    <w:rsid w:val="00754C07"/>
    <w:rsid w:val="007555CC"/>
    <w:rsid w:val="00756510"/>
    <w:rsid w:val="00756A98"/>
    <w:rsid w:val="007571C9"/>
    <w:rsid w:val="007613A4"/>
    <w:rsid w:val="00762A48"/>
    <w:rsid w:val="0076474D"/>
    <w:rsid w:val="00766C85"/>
    <w:rsid w:val="0077029F"/>
    <w:rsid w:val="0077158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5C7B"/>
    <w:rsid w:val="00795CC6"/>
    <w:rsid w:val="007970BC"/>
    <w:rsid w:val="0079757D"/>
    <w:rsid w:val="007A3B1C"/>
    <w:rsid w:val="007A476A"/>
    <w:rsid w:val="007A5267"/>
    <w:rsid w:val="007A56A4"/>
    <w:rsid w:val="007A5E4B"/>
    <w:rsid w:val="007A5FDD"/>
    <w:rsid w:val="007B24D5"/>
    <w:rsid w:val="007B3981"/>
    <w:rsid w:val="007B3CCC"/>
    <w:rsid w:val="007C1746"/>
    <w:rsid w:val="007C1D1D"/>
    <w:rsid w:val="007C306E"/>
    <w:rsid w:val="007C32E6"/>
    <w:rsid w:val="007C75AD"/>
    <w:rsid w:val="007C7E18"/>
    <w:rsid w:val="007D3F4C"/>
    <w:rsid w:val="007D4611"/>
    <w:rsid w:val="007D48A5"/>
    <w:rsid w:val="007D51D5"/>
    <w:rsid w:val="007D73ED"/>
    <w:rsid w:val="007E3ACA"/>
    <w:rsid w:val="007E66E0"/>
    <w:rsid w:val="007F0C94"/>
    <w:rsid w:val="007F16C2"/>
    <w:rsid w:val="007F48F5"/>
    <w:rsid w:val="007F5022"/>
    <w:rsid w:val="007F54A9"/>
    <w:rsid w:val="00800010"/>
    <w:rsid w:val="00802361"/>
    <w:rsid w:val="008025E6"/>
    <w:rsid w:val="00803657"/>
    <w:rsid w:val="00803835"/>
    <w:rsid w:val="008056E1"/>
    <w:rsid w:val="00807565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2A95"/>
    <w:rsid w:val="00824BB8"/>
    <w:rsid w:val="00826221"/>
    <w:rsid w:val="00827897"/>
    <w:rsid w:val="00831FF2"/>
    <w:rsid w:val="0083307F"/>
    <w:rsid w:val="008333DC"/>
    <w:rsid w:val="00836206"/>
    <w:rsid w:val="008364D5"/>
    <w:rsid w:val="008371A5"/>
    <w:rsid w:val="00837D7F"/>
    <w:rsid w:val="00843D0E"/>
    <w:rsid w:val="00847A1E"/>
    <w:rsid w:val="00850D02"/>
    <w:rsid w:val="008519C7"/>
    <w:rsid w:val="00853BB9"/>
    <w:rsid w:val="00853E97"/>
    <w:rsid w:val="00857FE1"/>
    <w:rsid w:val="008620A0"/>
    <w:rsid w:val="00862457"/>
    <w:rsid w:val="0086573F"/>
    <w:rsid w:val="008657C0"/>
    <w:rsid w:val="00865DBB"/>
    <w:rsid w:val="0087075B"/>
    <w:rsid w:val="00871173"/>
    <w:rsid w:val="00871E8C"/>
    <w:rsid w:val="0087217D"/>
    <w:rsid w:val="00872D3B"/>
    <w:rsid w:val="00874392"/>
    <w:rsid w:val="00876480"/>
    <w:rsid w:val="008803AD"/>
    <w:rsid w:val="00880CEF"/>
    <w:rsid w:val="00881EEE"/>
    <w:rsid w:val="00883F78"/>
    <w:rsid w:val="00893764"/>
    <w:rsid w:val="00893831"/>
    <w:rsid w:val="008A0AB4"/>
    <w:rsid w:val="008A1FF5"/>
    <w:rsid w:val="008A2B10"/>
    <w:rsid w:val="008A3236"/>
    <w:rsid w:val="008A45DE"/>
    <w:rsid w:val="008A6963"/>
    <w:rsid w:val="008A7372"/>
    <w:rsid w:val="008A74A3"/>
    <w:rsid w:val="008B0B10"/>
    <w:rsid w:val="008B14D9"/>
    <w:rsid w:val="008B3224"/>
    <w:rsid w:val="008B4BDD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448B"/>
    <w:rsid w:val="009159E8"/>
    <w:rsid w:val="00916038"/>
    <w:rsid w:val="009162C2"/>
    <w:rsid w:val="009200B9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FBC"/>
    <w:rsid w:val="0094258A"/>
    <w:rsid w:val="009435F8"/>
    <w:rsid w:val="009438FA"/>
    <w:rsid w:val="009543B8"/>
    <w:rsid w:val="00956BD0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78FA"/>
    <w:rsid w:val="00980533"/>
    <w:rsid w:val="00980BB6"/>
    <w:rsid w:val="00982053"/>
    <w:rsid w:val="00982FC9"/>
    <w:rsid w:val="009837BD"/>
    <w:rsid w:val="00983EB2"/>
    <w:rsid w:val="00984C17"/>
    <w:rsid w:val="00984F1E"/>
    <w:rsid w:val="0098508A"/>
    <w:rsid w:val="00985902"/>
    <w:rsid w:val="00991954"/>
    <w:rsid w:val="00993E7F"/>
    <w:rsid w:val="00994B9A"/>
    <w:rsid w:val="00994C49"/>
    <w:rsid w:val="00995A20"/>
    <w:rsid w:val="00996637"/>
    <w:rsid w:val="00996B08"/>
    <w:rsid w:val="009A147F"/>
    <w:rsid w:val="009A52AB"/>
    <w:rsid w:val="009A58DD"/>
    <w:rsid w:val="009A6B0F"/>
    <w:rsid w:val="009A7E4E"/>
    <w:rsid w:val="009B0AC3"/>
    <w:rsid w:val="009B18E9"/>
    <w:rsid w:val="009B36DB"/>
    <w:rsid w:val="009B3DE8"/>
    <w:rsid w:val="009C396C"/>
    <w:rsid w:val="009C6943"/>
    <w:rsid w:val="009D0CCF"/>
    <w:rsid w:val="009D1145"/>
    <w:rsid w:val="009D210F"/>
    <w:rsid w:val="009D3E23"/>
    <w:rsid w:val="009E01A8"/>
    <w:rsid w:val="009E038A"/>
    <w:rsid w:val="009E08AF"/>
    <w:rsid w:val="009E17DE"/>
    <w:rsid w:val="009E471B"/>
    <w:rsid w:val="009E6BA9"/>
    <w:rsid w:val="009E7122"/>
    <w:rsid w:val="009F1996"/>
    <w:rsid w:val="009F4543"/>
    <w:rsid w:val="009F58C1"/>
    <w:rsid w:val="009F603A"/>
    <w:rsid w:val="009F76B7"/>
    <w:rsid w:val="009F78AD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2B10"/>
    <w:rsid w:val="00A33B91"/>
    <w:rsid w:val="00A40B4E"/>
    <w:rsid w:val="00A42990"/>
    <w:rsid w:val="00A42CDD"/>
    <w:rsid w:val="00A43BCE"/>
    <w:rsid w:val="00A464C0"/>
    <w:rsid w:val="00A4668D"/>
    <w:rsid w:val="00A510D0"/>
    <w:rsid w:val="00A54BD5"/>
    <w:rsid w:val="00A577FA"/>
    <w:rsid w:val="00A602C5"/>
    <w:rsid w:val="00A61D25"/>
    <w:rsid w:val="00A62F63"/>
    <w:rsid w:val="00A63951"/>
    <w:rsid w:val="00A64096"/>
    <w:rsid w:val="00A642D6"/>
    <w:rsid w:val="00A647EF"/>
    <w:rsid w:val="00A71F21"/>
    <w:rsid w:val="00A75B09"/>
    <w:rsid w:val="00A76885"/>
    <w:rsid w:val="00A7779E"/>
    <w:rsid w:val="00A82220"/>
    <w:rsid w:val="00A85B5E"/>
    <w:rsid w:val="00A85BA2"/>
    <w:rsid w:val="00A860A1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D91"/>
    <w:rsid w:val="00AA069E"/>
    <w:rsid w:val="00AA0BA0"/>
    <w:rsid w:val="00AA1CC5"/>
    <w:rsid w:val="00AB1018"/>
    <w:rsid w:val="00AB1C5F"/>
    <w:rsid w:val="00AB2804"/>
    <w:rsid w:val="00AB2F31"/>
    <w:rsid w:val="00AB4FFF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2B0F"/>
    <w:rsid w:val="00B02E6C"/>
    <w:rsid w:val="00B06D0C"/>
    <w:rsid w:val="00B143EC"/>
    <w:rsid w:val="00B15199"/>
    <w:rsid w:val="00B168F0"/>
    <w:rsid w:val="00B17A37"/>
    <w:rsid w:val="00B202E6"/>
    <w:rsid w:val="00B207B8"/>
    <w:rsid w:val="00B20AA6"/>
    <w:rsid w:val="00B25FD7"/>
    <w:rsid w:val="00B2781D"/>
    <w:rsid w:val="00B301AC"/>
    <w:rsid w:val="00B30669"/>
    <w:rsid w:val="00B31DB2"/>
    <w:rsid w:val="00B33691"/>
    <w:rsid w:val="00B371E4"/>
    <w:rsid w:val="00B43DCD"/>
    <w:rsid w:val="00B4425B"/>
    <w:rsid w:val="00B44358"/>
    <w:rsid w:val="00B44C7A"/>
    <w:rsid w:val="00B46929"/>
    <w:rsid w:val="00B46F85"/>
    <w:rsid w:val="00B50FFB"/>
    <w:rsid w:val="00B529C4"/>
    <w:rsid w:val="00B52FDF"/>
    <w:rsid w:val="00B55067"/>
    <w:rsid w:val="00B5512D"/>
    <w:rsid w:val="00B600BB"/>
    <w:rsid w:val="00B603B2"/>
    <w:rsid w:val="00B61A06"/>
    <w:rsid w:val="00B6211A"/>
    <w:rsid w:val="00B64313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2232"/>
    <w:rsid w:val="00BB6527"/>
    <w:rsid w:val="00BB7643"/>
    <w:rsid w:val="00BB7FA5"/>
    <w:rsid w:val="00BC2231"/>
    <w:rsid w:val="00BC4F10"/>
    <w:rsid w:val="00BC6018"/>
    <w:rsid w:val="00BC6BFD"/>
    <w:rsid w:val="00BC74B0"/>
    <w:rsid w:val="00BD0EE9"/>
    <w:rsid w:val="00BD129E"/>
    <w:rsid w:val="00BD14E0"/>
    <w:rsid w:val="00BD2D5C"/>
    <w:rsid w:val="00BD4005"/>
    <w:rsid w:val="00BD7D8F"/>
    <w:rsid w:val="00BE3655"/>
    <w:rsid w:val="00BE3BC8"/>
    <w:rsid w:val="00BE50B1"/>
    <w:rsid w:val="00BE6259"/>
    <w:rsid w:val="00BE6D5D"/>
    <w:rsid w:val="00BF0E01"/>
    <w:rsid w:val="00BF1AA4"/>
    <w:rsid w:val="00BF3BAE"/>
    <w:rsid w:val="00BF4AF8"/>
    <w:rsid w:val="00BF531A"/>
    <w:rsid w:val="00BF59DE"/>
    <w:rsid w:val="00C03F4A"/>
    <w:rsid w:val="00C0476D"/>
    <w:rsid w:val="00C13C94"/>
    <w:rsid w:val="00C149F1"/>
    <w:rsid w:val="00C17656"/>
    <w:rsid w:val="00C2663B"/>
    <w:rsid w:val="00C30D1F"/>
    <w:rsid w:val="00C312F2"/>
    <w:rsid w:val="00C3189E"/>
    <w:rsid w:val="00C318A6"/>
    <w:rsid w:val="00C32798"/>
    <w:rsid w:val="00C332D7"/>
    <w:rsid w:val="00C339A1"/>
    <w:rsid w:val="00C3456B"/>
    <w:rsid w:val="00C3696F"/>
    <w:rsid w:val="00C378C7"/>
    <w:rsid w:val="00C37B8E"/>
    <w:rsid w:val="00C42CD9"/>
    <w:rsid w:val="00C431D2"/>
    <w:rsid w:val="00C4458B"/>
    <w:rsid w:val="00C455AF"/>
    <w:rsid w:val="00C45706"/>
    <w:rsid w:val="00C45DC0"/>
    <w:rsid w:val="00C50271"/>
    <w:rsid w:val="00C51035"/>
    <w:rsid w:val="00C52AF3"/>
    <w:rsid w:val="00C54C56"/>
    <w:rsid w:val="00C5527D"/>
    <w:rsid w:val="00C56DA2"/>
    <w:rsid w:val="00C56FE8"/>
    <w:rsid w:val="00C62123"/>
    <w:rsid w:val="00C62D63"/>
    <w:rsid w:val="00C63B21"/>
    <w:rsid w:val="00C65916"/>
    <w:rsid w:val="00C66A61"/>
    <w:rsid w:val="00C66F2A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4017"/>
    <w:rsid w:val="00CD3040"/>
    <w:rsid w:val="00CD4209"/>
    <w:rsid w:val="00CD4DCA"/>
    <w:rsid w:val="00CD5152"/>
    <w:rsid w:val="00CE0274"/>
    <w:rsid w:val="00CE269E"/>
    <w:rsid w:val="00CE621C"/>
    <w:rsid w:val="00CF2ACB"/>
    <w:rsid w:val="00CF42C2"/>
    <w:rsid w:val="00CF452E"/>
    <w:rsid w:val="00D01991"/>
    <w:rsid w:val="00D028CA"/>
    <w:rsid w:val="00D03B77"/>
    <w:rsid w:val="00D0444D"/>
    <w:rsid w:val="00D06DCB"/>
    <w:rsid w:val="00D0726B"/>
    <w:rsid w:val="00D073B9"/>
    <w:rsid w:val="00D10C76"/>
    <w:rsid w:val="00D11351"/>
    <w:rsid w:val="00D1265A"/>
    <w:rsid w:val="00D164BE"/>
    <w:rsid w:val="00D16E66"/>
    <w:rsid w:val="00D201B3"/>
    <w:rsid w:val="00D22087"/>
    <w:rsid w:val="00D22346"/>
    <w:rsid w:val="00D238A0"/>
    <w:rsid w:val="00D2506E"/>
    <w:rsid w:val="00D269B8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679A"/>
    <w:rsid w:val="00D7750F"/>
    <w:rsid w:val="00D80E7B"/>
    <w:rsid w:val="00D83748"/>
    <w:rsid w:val="00D8443E"/>
    <w:rsid w:val="00D90DEE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A6DAC"/>
    <w:rsid w:val="00DB1077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D3A19"/>
    <w:rsid w:val="00DE3BC9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E0A"/>
    <w:rsid w:val="00E0415E"/>
    <w:rsid w:val="00E05519"/>
    <w:rsid w:val="00E05EE8"/>
    <w:rsid w:val="00E07C37"/>
    <w:rsid w:val="00E1048F"/>
    <w:rsid w:val="00E12444"/>
    <w:rsid w:val="00E1492B"/>
    <w:rsid w:val="00E16428"/>
    <w:rsid w:val="00E21494"/>
    <w:rsid w:val="00E23F95"/>
    <w:rsid w:val="00E241B1"/>
    <w:rsid w:val="00E24813"/>
    <w:rsid w:val="00E2486B"/>
    <w:rsid w:val="00E24CC3"/>
    <w:rsid w:val="00E25843"/>
    <w:rsid w:val="00E26B31"/>
    <w:rsid w:val="00E34F49"/>
    <w:rsid w:val="00E36E30"/>
    <w:rsid w:val="00E374BF"/>
    <w:rsid w:val="00E41553"/>
    <w:rsid w:val="00E450CB"/>
    <w:rsid w:val="00E454D0"/>
    <w:rsid w:val="00E45E56"/>
    <w:rsid w:val="00E470E8"/>
    <w:rsid w:val="00E47E42"/>
    <w:rsid w:val="00E51EB7"/>
    <w:rsid w:val="00E55C9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52E8"/>
    <w:rsid w:val="00E77911"/>
    <w:rsid w:val="00E806B9"/>
    <w:rsid w:val="00E817D6"/>
    <w:rsid w:val="00E82B11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1A67"/>
    <w:rsid w:val="00ED1CA7"/>
    <w:rsid w:val="00ED23CC"/>
    <w:rsid w:val="00ED23F2"/>
    <w:rsid w:val="00ED5276"/>
    <w:rsid w:val="00EE1E4C"/>
    <w:rsid w:val="00EE2139"/>
    <w:rsid w:val="00EE2AD4"/>
    <w:rsid w:val="00EE3DA4"/>
    <w:rsid w:val="00EE4A00"/>
    <w:rsid w:val="00EE4A9F"/>
    <w:rsid w:val="00EE5F90"/>
    <w:rsid w:val="00EF06C8"/>
    <w:rsid w:val="00EF1672"/>
    <w:rsid w:val="00EF17BE"/>
    <w:rsid w:val="00EF2CEE"/>
    <w:rsid w:val="00EF42C2"/>
    <w:rsid w:val="00EF4CCD"/>
    <w:rsid w:val="00EF7495"/>
    <w:rsid w:val="00F00707"/>
    <w:rsid w:val="00F0145F"/>
    <w:rsid w:val="00F03C9C"/>
    <w:rsid w:val="00F06242"/>
    <w:rsid w:val="00F1294A"/>
    <w:rsid w:val="00F14181"/>
    <w:rsid w:val="00F141FB"/>
    <w:rsid w:val="00F21983"/>
    <w:rsid w:val="00F21ECB"/>
    <w:rsid w:val="00F22865"/>
    <w:rsid w:val="00F22D07"/>
    <w:rsid w:val="00F23943"/>
    <w:rsid w:val="00F24DA3"/>
    <w:rsid w:val="00F25AA4"/>
    <w:rsid w:val="00F3095C"/>
    <w:rsid w:val="00F30CEF"/>
    <w:rsid w:val="00F32093"/>
    <w:rsid w:val="00F326B9"/>
    <w:rsid w:val="00F328D4"/>
    <w:rsid w:val="00F34F6E"/>
    <w:rsid w:val="00F3781F"/>
    <w:rsid w:val="00F419FB"/>
    <w:rsid w:val="00F4345D"/>
    <w:rsid w:val="00F44876"/>
    <w:rsid w:val="00F47287"/>
    <w:rsid w:val="00F47307"/>
    <w:rsid w:val="00F51BB7"/>
    <w:rsid w:val="00F51CB1"/>
    <w:rsid w:val="00F53409"/>
    <w:rsid w:val="00F54041"/>
    <w:rsid w:val="00F54E7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7BD"/>
    <w:rsid w:val="00F75FFF"/>
    <w:rsid w:val="00F76515"/>
    <w:rsid w:val="00F8064A"/>
    <w:rsid w:val="00F84D47"/>
    <w:rsid w:val="00F85B1C"/>
    <w:rsid w:val="00F90EBB"/>
    <w:rsid w:val="00F920AB"/>
    <w:rsid w:val="00F94748"/>
    <w:rsid w:val="00FA0C0D"/>
    <w:rsid w:val="00FA2241"/>
    <w:rsid w:val="00FA41CC"/>
    <w:rsid w:val="00FA47D9"/>
    <w:rsid w:val="00FA671D"/>
    <w:rsid w:val="00FB07A2"/>
    <w:rsid w:val="00FB0AD3"/>
    <w:rsid w:val="00FB1A53"/>
    <w:rsid w:val="00FB1E77"/>
    <w:rsid w:val="00FB5571"/>
    <w:rsid w:val="00FB72C0"/>
    <w:rsid w:val="00FC171E"/>
    <w:rsid w:val="00FC20C7"/>
    <w:rsid w:val="00FC2623"/>
    <w:rsid w:val="00FC4A37"/>
    <w:rsid w:val="00FC76E3"/>
    <w:rsid w:val="00FD03F8"/>
    <w:rsid w:val="00FD0AC6"/>
    <w:rsid w:val="00FD2112"/>
    <w:rsid w:val="00FD2DA2"/>
    <w:rsid w:val="00FD59D0"/>
    <w:rsid w:val="00FD6710"/>
    <w:rsid w:val="00FD736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45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457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45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45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4889-D68A-43E9-8F18-6516300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2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6</cp:revision>
  <cp:lastPrinted>2016-10-18T07:35:00Z</cp:lastPrinted>
  <dcterms:created xsi:type="dcterms:W3CDTF">2019-03-14T14:12:00Z</dcterms:created>
  <dcterms:modified xsi:type="dcterms:W3CDTF">2019-03-14T17:21:00Z</dcterms:modified>
</cp:coreProperties>
</file>